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1411" w14:textId="77777777" w:rsidR="00470439" w:rsidRPr="00EB5FEA" w:rsidRDefault="00470439" w:rsidP="00470439">
      <w:pPr>
        <w:spacing w:line="276" w:lineRule="auto"/>
        <w:jc w:val="both"/>
        <w:rPr>
          <w:b/>
          <w:sz w:val="22"/>
          <w:szCs w:val="22"/>
        </w:rPr>
      </w:pPr>
    </w:p>
    <w:p w14:paraId="373202C8" w14:textId="77777777" w:rsidR="00470439" w:rsidRPr="00EB5FEA" w:rsidRDefault="00470439" w:rsidP="00470439">
      <w:pPr>
        <w:spacing w:line="276" w:lineRule="auto"/>
        <w:jc w:val="both"/>
        <w:rPr>
          <w:b/>
          <w:sz w:val="22"/>
          <w:szCs w:val="22"/>
        </w:rPr>
      </w:pPr>
    </w:p>
    <w:p w14:paraId="0E743E8E" w14:textId="7383525C" w:rsidR="00B079F2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>Notatka Służbowa</w:t>
      </w:r>
      <w:r w:rsidR="00B079F2">
        <w:rPr>
          <w:b/>
          <w:sz w:val="22"/>
          <w:szCs w:val="22"/>
        </w:rPr>
        <w:t xml:space="preserve"> </w:t>
      </w:r>
    </w:p>
    <w:p w14:paraId="79506491" w14:textId="4D4941F5" w:rsidR="00947C93" w:rsidRPr="00EB5FEA" w:rsidRDefault="00446C5F" w:rsidP="004704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47C93" w:rsidRPr="00EB5FEA">
        <w:rPr>
          <w:b/>
          <w:sz w:val="22"/>
          <w:szCs w:val="22"/>
        </w:rPr>
        <w:t xml:space="preserve"> postępowania w sprawie zakupu wyrobów i usług,</w:t>
      </w:r>
    </w:p>
    <w:p w14:paraId="1C2F0D15" w14:textId="0BE5B529" w:rsidR="00947C93" w:rsidRPr="00EB5FEA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 xml:space="preserve">których wartość szacunkowa nie przekracza </w:t>
      </w:r>
      <w:r w:rsidR="00102C2F">
        <w:rPr>
          <w:b/>
          <w:sz w:val="22"/>
          <w:szCs w:val="22"/>
        </w:rPr>
        <w:t>130 tys. zł</w:t>
      </w:r>
    </w:p>
    <w:p w14:paraId="5415A297" w14:textId="3738F517" w:rsidR="00947C93" w:rsidRPr="00EB5FEA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 xml:space="preserve">(art. </w:t>
      </w:r>
      <w:r w:rsidR="00102C2F">
        <w:rPr>
          <w:b/>
          <w:sz w:val="22"/>
          <w:szCs w:val="22"/>
        </w:rPr>
        <w:t>2 ust. 1 pkt. 1</w:t>
      </w:r>
      <w:r w:rsidRPr="00EB5FEA">
        <w:rPr>
          <w:b/>
          <w:sz w:val="22"/>
          <w:szCs w:val="22"/>
        </w:rPr>
        <w:t xml:space="preserve"> ustawy z dnia </w:t>
      </w:r>
      <w:r w:rsidR="00102C2F">
        <w:rPr>
          <w:b/>
          <w:sz w:val="22"/>
          <w:szCs w:val="22"/>
        </w:rPr>
        <w:t>11 września 2019</w:t>
      </w:r>
      <w:r w:rsidRPr="00EB5FEA">
        <w:rPr>
          <w:b/>
          <w:sz w:val="22"/>
          <w:szCs w:val="22"/>
        </w:rPr>
        <w:t xml:space="preserve"> r. Prawo zamówień publicznych)</w:t>
      </w:r>
    </w:p>
    <w:p w14:paraId="154A3306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5A941ABC" w14:textId="6412F932" w:rsidR="00947C93" w:rsidRPr="00EB5FEA" w:rsidRDefault="00947C93" w:rsidP="0047043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</w:rPr>
      </w:pPr>
      <w:r w:rsidRPr="00EB5FEA">
        <w:rPr>
          <w:rFonts w:ascii="Times New Roman" w:hAnsi="Times New Roman"/>
          <w:b/>
        </w:rPr>
        <w:t xml:space="preserve">Przedmiot zamówienia: </w:t>
      </w:r>
    </w:p>
    <w:p w14:paraId="1438DA14" w14:textId="77777777" w:rsidR="00470439" w:rsidRPr="00B079F2" w:rsidRDefault="00470439" w:rsidP="00470439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color w:val="FF0000"/>
        </w:rPr>
      </w:pPr>
    </w:p>
    <w:p w14:paraId="6DDB8B6A" w14:textId="129A8CE8" w:rsidR="00947C93" w:rsidRPr="00EB5FEA" w:rsidRDefault="007B39C5" w:rsidP="00470439">
      <w:pPr>
        <w:spacing w:line="276" w:lineRule="auto"/>
        <w:jc w:val="both"/>
        <w:rPr>
          <w:bCs/>
          <w:sz w:val="22"/>
          <w:szCs w:val="22"/>
        </w:rPr>
      </w:pPr>
      <w:r w:rsidRPr="00B079F2">
        <w:rPr>
          <w:bCs/>
          <w:sz w:val="22"/>
          <w:szCs w:val="22"/>
        </w:rPr>
        <w:t>dostarczenie 4 szt. defibrylatorów</w:t>
      </w:r>
      <w:r>
        <w:rPr>
          <w:bCs/>
          <w:sz w:val="22"/>
          <w:szCs w:val="22"/>
        </w:rPr>
        <w:t xml:space="preserve"> </w:t>
      </w:r>
      <w:r w:rsidRPr="00B079F2">
        <w:rPr>
          <w:bCs/>
          <w:sz w:val="22"/>
          <w:szCs w:val="22"/>
        </w:rPr>
        <w:t>oraz 4 szafek na defibrylatory (do powieszenia na ścianie)</w:t>
      </w:r>
      <w:r w:rsidR="00B527A8">
        <w:rPr>
          <w:bCs/>
          <w:sz w:val="22"/>
          <w:szCs w:val="22"/>
        </w:rPr>
        <w:t xml:space="preserve"> </w:t>
      </w:r>
      <w:r w:rsidR="000324DB" w:rsidRPr="007B39C5">
        <w:rPr>
          <w:bCs/>
          <w:sz w:val="22"/>
          <w:szCs w:val="22"/>
        </w:rPr>
        <w:t xml:space="preserve">w ramach projektu </w:t>
      </w:r>
      <w:r w:rsidR="0078251D" w:rsidRPr="00EB5FEA">
        <w:rPr>
          <w:bCs/>
          <w:sz w:val="22"/>
          <w:szCs w:val="22"/>
        </w:rPr>
        <w:t>pn. „</w:t>
      </w:r>
      <w:r w:rsidR="00EB5FEA" w:rsidRPr="00EB5FEA">
        <w:rPr>
          <w:bCs/>
          <w:sz w:val="22"/>
          <w:szCs w:val="22"/>
        </w:rPr>
        <w:t>Doposażenie szpitali</w:t>
      </w:r>
      <w:r>
        <w:rPr>
          <w:bCs/>
          <w:sz w:val="22"/>
          <w:szCs w:val="22"/>
        </w:rPr>
        <w:t xml:space="preserve"> </w:t>
      </w:r>
      <w:r w:rsidR="00EB5FEA" w:rsidRPr="00EB5FEA">
        <w:rPr>
          <w:bCs/>
          <w:sz w:val="22"/>
          <w:szCs w:val="22"/>
        </w:rPr>
        <w:t>w województwie kujawsko-pomorskim związane z zapobieganiem, przeciwdziałaniem i zwalczaniem COVID-19”,</w:t>
      </w:r>
      <w:r w:rsidR="0078251D" w:rsidRPr="00EB5FEA">
        <w:rPr>
          <w:bCs/>
          <w:sz w:val="22"/>
          <w:szCs w:val="22"/>
        </w:rPr>
        <w:t xml:space="preserve"> współfinansowanego ze środków Europejskiego Funduszu</w:t>
      </w:r>
      <w:r w:rsidR="00EB5FEA">
        <w:rPr>
          <w:bCs/>
          <w:sz w:val="22"/>
          <w:szCs w:val="22"/>
        </w:rPr>
        <w:t xml:space="preserve"> Rozwoju Regionalnego </w:t>
      </w:r>
      <w:r w:rsidR="0078251D" w:rsidRPr="00EB5FEA">
        <w:rPr>
          <w:bCs/>
          <w:sz w:val="22"/>
          <w:szCs w:val="22"/>
        </w:rPr>
        <w:t>w ramach Regionalnego Programu Operacyjnego Województwa Kujawsko-Pomorskiego na lata 2014-2020</w:t>
      </w:r>
      <w:r w:rsidR="00EB5FEA">
        <w:rPr>
          <w:bCs/>
          <w:sz w:val="22"/>
          <w:szCs w:val="22"/>
        </w:rPr>
        <w:t>.</w:t>
      </w:r>
    </w:p>
    <w:p w14:paraId="6C9F927A" w14:textId="77777777" w:rsidR="0078251D" w:rsidRPr="00EB5FEA" w:rsidRDefault="0078251D" w:rsidP="00470439">
      <w:pPr>
        <w:spacing w:line="276" w:lineRule="auto"/>
        <w:jc w:val="both"/>
        <w:rPr>
          <w:bCs/>
          <w:sz w:val="22"/>
          <w:szCs w:val="22"/>
        </w:rPr>
      </w:pPr>
    </w:p>
    <w:p w14:paraId="5FAA9E94" w14:textId="0D48CC3F" w:rsidR="00947C93" w:rsidRPr="00EB5FEA" w:rsidRDefault="00470439" w:rsidP="0047043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color w:val="000000" w:themeColor="text1"/>
        </w:rPr>
      </w:pPr>
      <w:r w:rsidRPr="00EB5FEA">
        <w:rPr>
          <w:rFonts w:ascii="Times New Roman" w:hAnsi="Times New Roman"/>
          <w:b/>
        </w:rPr>
        <w:t xml:space="preserve">2. </w:t>
      </w:r>
      <w:r w:rsidR="00947C93" w:rsidRPr="00EB5FEA">
        <w:rPr>
          <w:rFonts w:ascii="Times New Roman" w:hAnsi="Times New Roman"/>
          <w:b/>
        </w:rPr>
        <w:t xml:space="preserve">Wartość szacunkowa </w:t>
      </w:r>
      <w:proofErr w:type="gramStart"/>
      <w:r w:rsidR="00947C93" w:rsidRPr="00EB5FEA">
        <w:rPr>
          <w:rFonts w:ascii="Times New Roman" w:hAnsi="Times New Roman"/>
          <w:b/>
        </w:rPr>
        <w:t>zamówienia:</w:t>
      </w:r>
      <w:r w:rsidR="00B527A8">
        <w:rPr>
          <w:rFonts w:ascii="Times New Roman" w:hAnsi="Times New Roman"/>
          <w:b/>
        </w:rPr>
        <w:t xml:space="preserve">   </w:t>
      </w:r>
      <w:proofErr w:type="gramEnd"/>
      <w:r w:rsidR="00B527A8">
        <w:rPr>
          <w:rFonts w:ascii="Times New Roman" w:hAnsi="Times New Roman"/>
          <w:b/>
        </w:rPr>
        <w:t xml:space="preserve"> </w:t>
      </w:r>
      <w:r w:rsidR="00956FB0">
        <w:rPr>
          <w:rFonts w:ascii="Times New Roman" w:hAnsi="Times New Roman"/>
          <w:b/>
        </w:rPr>
        <w:t>23 900,00</w:t>
      </w:r>
      <w:r w:rsidR="007F7A54">
        <w:rPr>
          <w:rFonts w:ascii="Times New Roman" w:hAnsi="Times New Roman"/>
          <w:b/>
        </w:rPr>
        <w:t xml:space="preserve"> zł</w:t>
      </w:r>
      <w:r w:rsidR="001E5409" w:rsidRPr="00EB5FEA">
        <w:rPr>
          <w:rStyle w:val="Pogrubienie"/>
          <w:rFonts w:ascii="Times New Roman" w:hAnsi="Times New Roman"/>
          <w:b w:val="0"/>
          <w:color w:val="000000" w:themeColor="text1"/>
        </w:rPr>
        <w:t xml:space="preserve"> brutto</w:t>
      </w:r>
      <w:r w:rsidR="0095291F">
        <w:rPr>
          <w:rStyle w:val="Pogrubienie"/>
          <w:rFonts w:ascii="Times New Roman" w:hAnsi="Times New Roman"/>
          <w:b w:val="0"/>
          <w:color w:val="000000" w:themeColor="text1"/>
        </w:rPr>
        <w:t xml:space="preserve"> </w:t>
      </w:r>
    </w:p>
    <w:p w14:paraId="681BBE00" w14:textId="77777777" w:rsidR="001E5409" w:rsidRPr="00EB5FEA" w:rsidRDefault="001E5409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2F9276BF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EB5FEA">
        <w:rPr>
          <w:rFonts w:ascii="Times New Roman" w:hAnsi="Times New Roman"/>
          <w:b/>
        </w:rPr>
        <w:t>3. Nazwa firmy i proponowana cena:</w:t>
      </w:r>
    </w:p>
    <w:p w14:paraId="20E25534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43"/>
        <w:gridCol w:w="4369"/>
        <w:gridCol w:w="2292"/>
      </w:tblGrid>
      <w:tr w:rsidR="00947C93" w:rsidRPr="00EB5FEA" w14:paraId="67983F39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813C" w14:textId="0DD71933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L</w:t>
            </w:r>
            <w:r w:rsidR="00A858D4">
              <w:rPr>
                <w:bCs/>
                <w:sz w:val="22"/>
                <w:szCs w:val="22"/>
              </w:rPr>
              <w:t>.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B05D" w14:textId="77777777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Przedmiot zamówienia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A43" w14:textId="7A1E0508" w:rsidR="00947C93" w:rsidRPr="00EB5FEA" w:rsidRDefault="000324DB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Oferen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416" w14:textId="4910A480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 xml:space="preserve">Cena brutto </w:t>
            </w:r>
          </w:p>
        </w:tc>
      </w:tr>
      <w:tr w:rsidR="001E2E01" w:rsidRPr="00EB5FEA" w14:paraId="77340915" w14:textId="77777777" w:rsidTr="002F55FC">
        <w:trPr>
          <w:trHeight w:val="8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8BD" w14:textId="0D1892FE" w:rsidR="001E2E01" w:rsidRPr="00EB5FEA" w:rsidRDefault="001E2E01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1</w:t>
            </w:r>
            <w:r w:rsidR="00575B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4FE3D" w14:textId="676924EE" w:rsidR="001E2E01" w:rsidRPr="00EB5FEA" w:rsidRDefault="00956FB0" w:rsidP="004704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01BFD">
              <w:rPr>
                <w:bCs/>
                <w:sz w:val="22"/>
                <w:szCs w:val="22"/>
              </w:rPr>
              <w:t>4 szt. defibrylatoró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BFD">
              <w:rPr>
                <w:bCs/>
                <w:sz w:val="22"/>
                <w:szCs w:val="22"/>
              </w:rPr>
              <w:t xml:space="preserve">oraz 4 szafek na defibrylatory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BC76" w14:textId="09A8E7DC" w:rsidR="001E2E01" w:rsidRPr="00EB5FEA" w:rsidRDefault="000E1E38" w:rsidP="0087147E">
            <w:pPr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ROMEDICA Mariusz Michalski </w:t>
            </w:r>
            <w:r w:rsidR="002F55FC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ul. </w:t>
            </w:r>
            <w:r w:rsidR="00956FB0">
              <w:rPr>
                <w:color w:val="000000" w:themeColor="text1"/>
                <w:sz w:val="22"/>
                <w:szCs w:val="22"/>
                <w:shd w:val="clear" w:color="auto" w:fill="FFFFFF"/>
              </w:rPr>
              <w:t>Cybulskiego 8, 80-526 Gdańsk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951" w14:textId="4EF53352" w:rsidR="001E2E01" w:rsidRPr="007F7A54" w:rsidRDefault="000E1E38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939A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32,96</w:t>
            </w:r>
            <w:r w:rsidR="001E2E01">
              <w:rPr>
                <w:bCs/>
                <w:sz w:val="22"/>
                <w:szCs w:val="22"/>
              </w:rPr>
              <w:t xml:space="preserve"> zł </w:t>
            </w:r>
          </w:p>
        </w:tc>
      </w:tr>
      <w:tr w:rsidR="001E2E01" w:rsidRPr="00EB5FEA" w14:paraId="2AE5D3B6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09C" w14:textId="02CBC210" w:rsidR="001E2E01" w:rsidRPr="00EB5FEA" w:rsidRDefault="001E2E01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2</w:t>
            </w:r>
            <w:r w:rsidR="00575B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A2C65" w14:textId="77777777" w:rsidR="001E2E01" w:rsidRPr="00EB5FEA" w:rsidRDefault="001E2E01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FE01" w14:textId="2FBEA53C" w:rsidR="001E2E01" w:rsidRDefault="000E1E38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AGM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Mitk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Łabz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sp.j</w:t>
            </w:r>
            <w:proofErr w:type="spellEnd"/>
            <w:proofErr w:type="gramEnd"/>
          </w:p>
          <w:p w14:paraId="780A16A5" w14:textId="62AB12EA" w:rsidR="00222BDA" w:rsidRPr="00EB5FEA" w:rsidRDefault="002F55FC" w:rsidP="0047043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222BDA">
              <w:rPr>
                <w:bCs/>
                <w:color w:val="000000"/>
                <w:sz w:val="22"/>
                <w:szCs w:val="22"/>
              </w:rPr>
              <w:t>l. Balicka 116B/G, 30-149 Kraków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676" w14:textId="7B70CA24" w:rsidR="001E2E01" w:rsidRPr="00EB5FEA" w:rsidRDefault="000E1E38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939A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436,28 </w:t>
            </w:r>
            <w:r w:rsidR="001E2E01" w:rsidRPr="00EB5FEA">
              <w:rPr>
                <w:bCs/>
                <w:sz w:val="22"/>
                <w:szCs w:val="22"/>
              </w:rPr>
              <w:t xml:space="preserve">zł </w:t>
            </w:r>
          </w:p>
        </w:tc>
      </w:tr>
      <w:tr w:rsidR="001E2E01" w:rsidRPr="00EB5FEA" w14:paraId="7FFCC330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DD3" w14:textId="5DE0A498" w:rsidR="001E2E01" w:rsidRPr="00EB5FEA" w:rsidRDefault="001E2E01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75B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BAEE" w14:textId="77777777" w:rsidR="001E2E01" w:rsidRPr="00EB5FEA" w:rsidRDefault="001E2E01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F76" w14:textId="77777777" w:rsidR="0087147E" w:rsidRDefault="000E1E38" w:rsidP="002F55F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MAGAT </w:t>
            </w:r>
            <w:r w:rsidR="002F55FC">
              <w:rPr>
                <w:bCs/>
                <w:color w:val="000000"/>
                <w:sz w:val="22"/>
                <w:szCs w:val="22"/>
              </w:rPr>
              <w:t>Tomasz Kowalski, Mateusz Schindler s.c.</w:t>
            </w:r>
            <w:r w:rsidR="0087147E">
              <w:rPr>
                <w:bCs/>
                <w:color w:val="000000"/>
                <w:sz w:val="22"/>
                <w:szCs w:val="22"/>
              </w:rPr>
              <w:t xml:space="preserve"> ul. Wolności 345,</w:t>
            </w:r>
          </w:p>
          <w:p w14:paraId="5C86F8ED" w14:textId="7E6F29F0" w:rsidR="000E1E38" w:rsidRDefault="0087147E" w:rsidP="002F55F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-800 Zabrz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C57" w14:textId="0699A30B" w:rsidR="001E2E01" w:rsidRDefault="000E1E38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40,92</w:t>
            </w:r>
            <w:r w:rsidR="001E2E01">
              <w:rPr>
                <w:bCs/>
                <w:sz w:val="22"/>
                <w:szCs w:val="22"/>
              </w:rPr>
              <w:t xml:space="preserve"> zł </w:t>
            </w:r>
          </w:p>
        </w:tc>
      </w:tr>
      <w:tr w:rsidR="001E2E01" w:rsidRPr="00EB5FEA" w14:paraId="15D75F74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A69" w14:textId="0E1751B0" w:rsidR="001E2E01" w:rsidRDefault="001E2E01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75B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23F" w14:textId="77777777" w:rsidR="001E2E01" w:rsidRPr="00EB5FEA" w:rsidRDefault="001E2E01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C46" w14:textId="77777777" w:rsidR="002F55FC" w:rsidRDefault="002F55FC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KORD RESCURE </w:t>
            </w:r>
          </w:p>
          <w:p w14:paraId="7CF19E7F" w14:textId="1B76F0B5" w:rsidR="001E2E01" w:rsidRDefault="00AD2710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ybrzeże Juliusza </w:t>
            </w:r>
            <w:r w:rsidR="002F55FC">
              <w:rPr>
                <w:bCs/>
                <w:color w:val="000000"/>
                <w:sz w:val="22"/>
                <w:szCs w:val="22"/>
              </w:rPr>
              <w:t>S</w:t>
            </w:r>
            <w:r>
              <w:rPr>
                <w:bCs/>
                <w:color w:val="000000"/>
                <w:sz w:val="22"/>
                <w:szCs w:val="22"/>
              </w:rPr>
              <w:t xml:space="preserve">łowackiego 9, </w:t>
            </w:r>
            <w:r w:rsidR="002F55FC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50-406 Wrocław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8C1" w14:textId="48BF40EE" w:rsidR="001E2E01" w:rsidRDefault="002939A8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8C7013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42</w:t>
            </w:r>
            <w:r w:rsidR="008C7013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E2E01">
              <w:rPr>
                <w:bCs/>
                <w:sz w:val="22"/>
                <w:szCs w:val="22"/>
              </w:rPr>
              <w:t xml:space="preserve">zł </w:t>
            </w:r>
          </w:p>
        </w:tc>
      </w:tr>
    </w:tbl>
    <w:p w14:paraId="7A4919ED" w14:textId="77777777" w:rsidR="00947C93" w:rsidRPr="00EB5FEA" w:rsidRDefault="00947C93" w:rsidP="00470439">
      <w:pPr>
        <w:spacing w:line="276" w:lineRule="auto"/>
        <w:jc w:val="both"/>
        <w:rPr>
          <w:bCs/>
          <w:sz w:val="22"/>
          <w:szCs w:val="22"/>
        </w:rPr>
      </w:pPr>
    </w:p>
    <w:p w14:paraId="61749208" w14:textId="77777777" w:rsidR="00947C93" w:rsidRPr="00EB5FEA" w:rsidRDefault="00947C93" w:rsidP="00470439">
      <w:pPr>
        <w:spacing w:line="276" w:lineRule="auto"/>
        <w:jc w:val="both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>4. Uzasadnienie dokonania najkorzystniejszego wyboru firmy pod względem gospodarności:</w:t>
      </w:r>
    </w:p>
    <w:p w14:paraId="50131D57" w14:textId="77777777" w:rsidR="00947C93" w:rsidRPr="00EB5FEA" w:rsidRDefault="00947C93" w:rsidP="003E251F">
      <w:pPr>
        <w:spacing w:line="276" w:lineRule="auto"/>
        <w:rPr>
          <w:bCs/>
          <w:sz w:val="22"/>
          <w:szCs w:val="22"/>
        </w:rPr>
      </w:pPr>
    </w:p>
    <w:p w14:paraId="68400CAC" w14:textId="4F3CB631" w:rsidR="001E5409" w:rsidRPr="00EB5FEA" w:rsidRDefault="00947C93" w:rsidP="003E251F">
      <w:pPr>
        <w:tabs>
          <w:tab w:val="left" w:pos="-31336"/>
          <w:tab w:val="left" w:pos="-30436"/>
          <w:tab w:val="left" w:pos="-284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76" w:lineRule="auto"/>
        <w:outlineLvl w:val="0"/>
        <w:rPr>
          <w:bCs/>
          <w:sz w:val="22"/>
          <w:szCs w:val="22"/>
        </w:rPr>
      </w:pPr>
      <w:r w:rsidRPr="00EB5FEA">
        <w:rPr>
          <w:bCs/>
          <w:sz w:val="22"/>
          <w:szCs w:val="22"/>
        </w:rPr>
        <w:t xml:space="preserve">Zamawiający po oszacowaniu ceny za wykonanie przedmiotu zamówienia stwierdził, że mieści się </w:t>
      </w:r>
      <w:r w:rsidRPr="00EB5FEA">
        <w:rPr>
          <w:bCs/>
          <w:sz w:val="22"/>
          <w:szCs w:val="22"/>
        </w:rPr>
        <w:br/>
        <w:t>w kwocie, którą chce przeznaczyć na ten cel</w:t>
      </w:r>
      <w:r w:rsidR="001E5409" w:rsidRPr="00EB5FEA">
        <w:rPr>
          <w:bCs/>
          <w:sz w:val="22"/>
          <w:szCs w:val="22"/>
        </w:rPr>
        <w:t xml:space="preserve">. Zamówienie jest zgodne z Regulaminem Udzielania Zamówień Publicznych </w:t>
      </w:r>
      <w:r w:rsidR="00470439" w:rsidRPr="00EB5FEA">
        <w:rPr>
          <w:bCs/>
          <w:sz w:val="22"/>
          <w:szCs w:val="22"/>
        </w:rPr>
        <w:t>Urzędu Marszałkowskiego Województwa Kujawsko-Pomorskiego</w:t>
      </w:r>
      <w:r w:rsidR="00BA1BB1">
        <w:rPr>
          <w:bCs/>
          <w:sz w:val="22"/>
          <w:szCs w:val="22"/>
        </w:rPr>
        <w:t xml:space="preserve">. </w:t>
      </w:r>
    </w:p>
    <w:p w14:paraId="3B6BB177" w14:textId="77777777" w:rsidR="003E251F" w:rsidRPr="00B527A8" w:rsidRDefault="0095291F" w:rsidP="003E251F">
      <w:pPr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W </w:t>
      </w:r>
      <w:r w:rsidRPr="00B527A8">
        <w:rPr>
          <w:rFonts w:eastAsia="Calibri"/>
          <w:bCs/>
          <w:color w:val="000000" w:themeColor="text1"/>
          <w:sz w:val="22"/>
          <w:szCs w:val="22"/>
        </w:rPr>
        <w:t>oparciu o oferty firm przedstawionych na stronach www</w:t>
      </w:r>
      <w:r w:rsidR="001E5409" w:rsidRPr="00B527A8">
        <w:rPr>
          <w:bCs/>
          <w:color w:val="000000" w:themeColor="text1"/>
          <w:sz w:val="22"/>
          <w:szCs w:val="22"/>
        </w:rPr>
        <w:t xml:space="preserve">, </w:t>
      </w:r>
      <w:r w:rsidR="003E251F" w:rsidRPr="00B527A8">
        <w:rPr>
          <w:bCs/>
          <w:color w:val="000000" w:themeColor="text1"/>
          <w:sz w:val="22"/>
          <w:szCs w:val="22"/>
        </w:rPr>
        <w:t xml:space="preserve">dokonano </w:t>
      </w:r>
      <w:r w:rsidR="001E5409" w:rsidRPr="00B527A8">
        <w:rPr>
          <w:rFonts w:eastAsia="Calibri"/>
          <w:bCs/>
          <w:color w:val="000000" w:themeColor="text1"/>
          <w:sz w:val="22"/>
          <w:szCs w:val="22"/>
        </w:rPr>
        <w:t>analiz</w:t>
      </w:r>
      <w:r w:rsidR="003E251F" w:rsidRPr="00B527A8">
        <w:rPr>
          <w:rFonts w:eastAsia="Calibri"/>
          <w:bCs/>
          <w:color w:val="000000" w:themeColor="text1"/>
          <w:sz w:val="22"/>
          <w:szCs w:val="22"/>
        </w:rPr>
        <w:t xml:space="preserve">y ofert i </w:t>
      </w:r>
      <w:r w:rsidR="001E5409" w:rsidRPr="00B527A8">
        <w:rPr>
          <w:rFonts w:eastAsia="Calibri"/>
          <w:bCs/>
          <w:color w:val="000000" w:themeColor="text1"/>
          <w:sz w:val="22"/>
          <w:szCs w:val="22"/>
        </w:rPr>
        <w:t xml:space="preserve">zgodnie </w:t>
      </w:r>
    </w:p>
    <w:p w14:paraId="4D00F0CE" w14:textId="34B0D47E" w:rsidR="002B4C9E" w:rsidRPr="002F55FC" w:rsidRDefault="001E5409" w:rsidP="003E251F">
      <w:pPr>
        <w:rPr>
          <w:b/>
          <w:bCs/>
          <w:color w:val="000000" w:themeColor="text1"/>
          <w:sz w:val="22"/>
          <w:szCs w:val="22"/>
        </w:rPr>
      </w:pPr>
      <w:r w:rsidRPr="00B527A8">
        <w:rPr>
          <w:rFonts w:eastAsia="Calibri"/>
          <w:bCs/>
          <w:color w:val="000000" w:themeColor="text1"/>
          <w:sz w:val="22"/>
          <w:szCs w:val="22"/>
        </w:rPr>
        <w:t>z kryteriami wyboru oferty</w:t>
      </w:r>
      <w:r w:rsidR="00470439" w:rsidRPr="00B527A8">
        <w:rPr>
          <w:rFonts w:eastAsia="Calibri"/>
          <w:bCs/>
          <w:color w:val="000000" w:themeColor="text1"/>
          <w:sz w:val="22"/>
          <w:szCs w:val="22"/>
        </w:rPr>
        <w:t xml:space="preserve"> tj. ceną</w:t>
      </w:r>
      <w:r w:rsidR="0095291F" w:rsidRPr="00B527A8">
        <w:rPr>
          <w:rFonts w:eastAsia="Calibri"/>
          <w:bCs/>
          <w:color w:val="000000" w:themeColor="text1"/>
          <w:sz w:val="22"/>
          <w:szCs w:val="22"/>
        </w:rPr>
        <w:t>,</w:t>
      </w:r>
      <w:r w:rsidRPr="00B527A8">
        <w:rPr>
          <w:rFonts w:eastAsia="Calibri"/>
          <w:bCs/>
          <w:color w:val="000000" w:themeColor="text1"/>
          <w:sz w:val="22"/>
          <w:szCs w:val="22"/>
        </w:rPr>
        <w:t xml:space="preserve"> wybrano ofertę</w:t>
      </w:r>
      <w:r w:rsidRPr="00B527A8">
        <w:rPr>
          <w:bCs/>
          <w:color w:val="000000" w:themeColor="text1"/>
          <w:sz w:val="22"/>
          <w:szCs w:val="22"/>
        </w:rPr>
        <w:t xml:space="preserve"> </w:t>
      </w:r>
      <w:r w:rsidR="002B4C9E" w:rsidRPr="00B527A8">
        <w:rPr>
          <w:bCs/>
          <w:color w:val="000000" w:themeColor="text1"/>
          <w:sz w:val="22"/>
          <w:szCs w:val="22"/>
        </w:rPr>
        <w:t xml:space="preserve">firmy </w:t>
      </w:r>
      <w:r w:rsidR="00956FB0" w:rsidRPr="002F55F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OMEDICA Mariusz Michalski, </w:t>
      </w:r>
      <w:r w:rsidR="002F55FC">
        <w:rPr>
          <w:b/>
          <w:bCs/>
          <w:color w:val="000000" w:themeColor="text1"/>
          <w:sz w:val="22"/>
          <w:szCs w:val="22"/>
          <w:shd w:val="clear" w:color="auto" w:fill="FFFFFF"/>
        </w:rPr>
        <w:br/>
        <w:t xml:space="preserve">ul. </w:t>
      </w:r>
      <w:r w:rsidR="00956FB0" w:rsidRPr="002F55FC">
        <w:rPr>
          <w:b/>
          <w:bCs/>
          <w:color w:val="000000" w:themeColor="text1"/>
          <w:sz w:val="22"/>
          <w:szCs w:val="22"/>
          <w:shd w:val="clear" w:color="auto" w:fill="FFFFFF"/>
        </w:rPr>
        <w:t>Cybulskiego 8, 80-526 Gdańsk.</w:t>
      </w:r>
    </w:p>
    <w:p w14:paraId="6DB8AE1A" w14:textId="0BBC97FF" w:rsidR="001E5409" w:rsidRPr="00B527A8" w:rsidRDefault="001E5409" w:rsidP="003E251F">
      <w:pPr>
        <w:spacing w:line="276" w:lineRule="auto"/>
        <w:rPr>
          <w:bCs/>
          <w:color w:val="000000" w:themeColor="text1"/>
          <w:sz w:val="22"/>
          <w:szCs w:val="22"/>
        </w:rPr>
      </w:pPr>
      <w:r w:rsidRPr="00B527A8">
        <w:rPr>
          <w:bCs/>
          <w:color w:val="000000" w:themeColor="text1"/>
          <w:sz w:val="22"/>
          <w:szCs w:val="22"/>
        </w:rPr>
        <w:t>Wybrany</w:t>
      </w:r>
      <w:r w:rsidR="00470439" w:rsidRPr="00B527A8">
        <w:rPr>
          <w:bCs/>
          <w:color w:val="000000" w:themeColor="text1"/>
          <w:sz w:val="22"/>
          <w:szCs w:val="22"/>
        </w:rPr>
        <w:t xml:space="preserve"> </w:t>
      </w:r>
      <w:r w:rsidRPr="00B527A8">
        <w:rPr>
          <w:bCs/>
          <w:color w:val="000000" w:themeColor="text1"/>
          <w:sz w:val="22"/>
          <w:szCs w:val="22"/>
        </w:rPr>
        <w:t>Wykonawca spełnił warunki udziału</w:t>
      </w:r>
      <w:r w:rsidR="00470439" w:rsidRPr="00B527A8">
        <w:rPr>
          <w:bCs/>
          <w:color w:val="000000" w:themeColor="text1"/>
          <w:sz w:val="22"/>
          <w:szCs w:val="22"/>
        </w:rPr>
        <w:t xml:space="preserve"> </w:t>
      </w:r>
      <w:r w:rsidR="00A725F4">
        <w:rPr>
          <w:bCs/>
          <w:color w:val="000000" w:themeColor="text1"/>
          <w:sz w:val="22"/>
          <w:szCs w:val="22"/>
        </w:rPr>
        <w:t xml:space="preserve">w </w:t>
      </w:r>
      <w:r w:rsidRPr="00B527A8">
        <w:rPr>
          <w:bCs/>
          <w:color w:val="000000" w:themeColor="text1"/>
          <w:sz w:val="22"/>
          <w:szCs w:val="22"/>
        </w:rPr>
        <w:t xml:space="preserve">przedmiotowym postępowaniu, nie podlega wykluczeniu, a jego oferta nie podlega odrzuceniu. </w:t>
      </w:r>
    </w:p>
    <w:p w14:paraId="4193298B" w14:textId="1E6428E3" w:rsidR="00162F54" w:rsidRPr="00B527A8" w:rsidRDefault="00947C93" w:rsidP="003E251F">
      <w:pPr>
        <w:tabs>
          <w:tab w:val="left" w:pos="-31336"/>
          <w:tab w:val="left" w:pos="-30436"/>
          <w:tab w:val="left" w:pos="-284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76" w:lineRule="auto"/>
        <w:outlineLvl w:val="0"/>
        <w:rPr>
          <w:b/>
          <w:color w:val="000000" w:themeColor="text1"/>
          <w:sz w:val="22"/>
          <w:szCs w:val="22"/>
        </w:rPr>
      </w:pPr>
      <w:r w:rsidRPr="00B527A8">
        <w:rPr>
          <w:b/>
          <w:color w:val="000000" w:themeColor="text1"/>
          <w:sz w:val="22"/>
          <w:szCs w:val="22"/>
        </w:rPr>
        <w:t xml:space="preserve">Oferowana kwota </w:t>
      </w:r>
      <w:r w:rsidR="0095291F" w:rsidRPr="00B527A8">
        <w:rPr>
          <w:b/>
          <w:color w:val="000000" w:themeColor="text1"/>
          <w:sz w:val="22"/>
          <w:szCs w:val="22"/>
        </w:rPr>
        <w:t xml:space="preserve">za </w:t>
      </w:r>
      <w:r w:rsidR="00956FB0" w:rsidRPr="00B527A8">
        <w:rPr>
          <w:b/>
          <w:color w:val="000000" w:themeColor="text1"/>
          <w:sz w:val="22"/>
          <w:szCs w:val="22"/>
        </w:rPr>
        <w:t xml:space="preserve">całość brutto: </w:t>
      </w:r>
      <w:r w:rsidR="00617B62" w:rsidRPr="00B527A8">
        <w:rPr>
          <w:b/>
          <w:color w:val="000000" w:themeColor="text1"/>
          <w:sz w:val="22"/>
          <w:szCs w:val="22"/>
        </w:rPr>
        <w:t>20 532,96 zł.</w:t>
      </w:r>
      <w:r w:rsidR="0095291F" w:rsidRPr="00B527A8">
        <w:rPr>
          <w:b/>
          <w:color w:val="000000" w:themeColor="text1"/>
          <w:sz w:val="22"/>
          <w:szCs w:val="22"/>
        </w:rPr>
        <w:t xml:space="preserve"> </w:t>
      </w:r>
    </w:p>
    <w:p w14:paraId="2431064A" w14:textId="74565331" w:rsidR="00D30242" w:rsidRDefault="00947C93" w:rsidP="003E251F">
      <w:pPr>
        <w:spacing w:line="276" w:lineRule="auto"/>
        <w:rPr>
          <w:b/>
          <w:color w:val="000000" w:themeColor="text1"/>
          <w:sz w:val="22"/>
          <w:szCs w:val="22"/>
        </w:rPr>
      </w:pPr>
      <w:r w:rsidRPr="00B527A8">
        <w:rPr>
          <w:b/>
          <w:color w:val="000000" w:themeColor="text1"/>
          <w:sz w:val="22"/>
          <w:szCs w:val="22"/>
        </w:rPr>
        <w:t xml:space="preserve">Cena usługi nie przekracza </w:t>
      </w:r>
      <w:r w:rsidR="00102C2F" w:rsidRPr="00B527A8">
        <w:rPr>
          <w:b/>
          <w:color w:val="000000" w:themeColor="text1"/>
          <w:sz w:val="22"/>
          <w:szCs w:val="22"/>
        </w:rPr>
        <w:t>130 tys. zł</w:t>
      </w:r>
      <w:r w:rsidR="00617B62" w:rsidRPr="00B527A8">
        <w:rPr>
          <w:b/>
          <w:color w:val="000000" w:themeColor="text1"/>
          <w:sz w:val="22"/>
          <w:szCs w:val="22"/>
        </w:rPr>
        <w:t>.</w:t>
      </w:r>
    </w:p>
    <w:p w14:paraId="2EC270FE" w14:textId="74759337" w:rsidR="008D4ECA" w:rsidRDefault="008D4ECA" w:rsidP="003E251F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D9DA81A" w14:textId="79C35F00" w:rsidR="008D4ECA" w:rsidRDefault="008D4ECA" w:rsidP="008D4ECA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yrektor Departamentu</w:t>
      </w:r>
    </w:p>
    <w:p w14:paraId="57207CC2" w14:textId="1998EE65" w:rsidR="008D4ECA" w:rsidRDefault="008D4ECA" w:rsidP="008D4ECA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praw Społecznych i Zdrowia</w:t>
      </w:r>
    </w:p>
    <w:p w14:paraId="1AFE4953" w14:textId="73E34D80" w:rsidR="008D4ECA" w:rsidRPr="008D4ECA" w:rsidRDefault="008D4ECA" w:rsidP="008D4ECA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Krystyna </w:t>
      </w:r>
      <w:proofErr w:type="spellStart"/>
      <w:r>
        <w:rPr>
          <w:bCs/>
          <w:color w:val="000000" w:themeColor="text1"/>
          <w:sz w:val="22"/>
          <w:szCs w:val="22"/>
        </w:rPr>
        <w:t>Żejmo</w:t>
      </w:r>
      <w:proofErr w:type="spellEnd"/>
      <w:r>
        <w:rPr>
          <w:bCs/>
          <w:color w:val="000000" w:themeColor="text1"/>
          <w:sz w:val="22"/>
          <w:szCs w:val="22"/>
        </w:rPr>
        <w:t>-Wysocka</w:t>
      </w:r>
    </w:p>
    <w:sectPr w:rsidR="008D4ECA" w:rsidRPr="008D4ECA" w:rsidSect="008D4ECA">
      <w:headerReference w:type="default" r:id="rId8"/>
      <w:pgSz w:w="11906" w:h="16838"/>
      <w:pgMar w:top="1417" w:right="1417" w:bottom="28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2130" w14:textId="77777777" w:rsidR="007E44C6" w:rsidRDefault="007E44C6" w:rsidP="00947C93">
      <w:r>
        <w:separator/>
      </w:r>
    </w:p>
  </w:endnote>
  <w:endnote w:type="continuationSeparator" w:id="0">
    <w:p w14:paraId="23946B08" w14:textId="77777777" w:rsidR="007E44C6" w:rsidRDefault="007E44C6" w:rsidP="0094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109C" w14:textId="77777777" w:rsidR="007E44C6" w:rsidRDefault="007E44C6" w:rsidP="00947C93">
      <w:r>
        <w:separator/>
      </w:r>
    </w:p>
  </w:footnote>
  <w:footnote w:type="continuationSeparator" w:id="0">
    <w:p w14:paraId="522E0286" w14:textId="77777777" w:rsidR="007E44C6" w:rsidRDefault="007E44C6" w:rsidP="0094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0047" w14:textId="51714361" w:rsidR="00947C93" w:rsidRDefault="00EB5FEA" w:rsidP="00EB5FEA">
    <w:pPr>
      <w:pStyle w:val="Nagwek"/>
      <w:tabs>
        <w:tab w:val="clear" w:pos="4536"/>
        <w:tab w:val="clear" w:pos="9072"/>
        <w:tab w:val="left" w:pos="3945"/>
      </w:tabs>
    </w:pPr>
    <w:r>
      <w:tab/>
    </w:r>
  </w:p>
  <w:p w14:paraId="13C27C2F" w14:textId="0132B656" w:rsidR="00947C93" w:rsidRDefault="00EB5FEA">
    <w:pPr>
      <w:pStyle w:val="Nagwek"/>
    </w:pPr>
    <w:r>
      <w:rPr>
        <w:noProof/>
      </w:rPr>
      <w:drawing>
        <wp:inline distT="0" distB="0" distL="0" distR="0" wp14:anchorId="1189A968" wp14:editId="2DFA7DED">
          <wp:extent cx="5760720" cy="623271"/>
          <wp:effectExtent l="0" t="0" r="0" b="5715"/>
          <wp:docPr id="9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3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462"/>
    <w:multiLevelType w:val="hybridMultilevel"/>
    <w:tmpl w:val="9E0A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E7"/>
    <w:rsid w:val="000324DB"/>
    <w:rsid w:val="000E1E38"/>
    <w:rsid w:val="00102C2F"/>
    <w:rsid w:val="00162F54"/>
    <w:rsid w:val="001E2E01"/>
    <w:rsid w:val="001E5409"/>
    <w:rsid w:val="001F62F6"/>
    <w:rsid w:val="00222BDA"/>
    <w:rsid w:val="00264EF1"/>
    <w:rsid w:val="002939A8"/>
    <w:rsid w:val="002A457A"/>
    <w:rsid w:val="002B4C9E"/>
    <w:rsid w:val="002C29D5"/>
    <w:rsid w:val="002F55FC"/>
    <w:rsid w:val="003A5E5F"/>
    <w:rsid w:val="003E251F"/>
    <w:rsid w:val="00446C5F"/>
    <w:rsid w:val="00470439"/>
    <w:rsid w:val="00523DB1"/>
    <w:rsid w:val="00575BC0"/>
    <w:rsid w:val="00617B62"/>
    <w:rsid w:val="0064235A"/>
    <w:rsid w:val="00671AC3"/>
    <w:rsid w:val="00673B43"/>
    <w:rsid w:val="00743953"/>
    <w:rsid w:val="0078251D"/>
    <w:rsid w:val="00790DA5"/>
    <w:rsid w:val="007B39C5"/>
    <w:rsid w:val="007C41B1"/>
    <w:rsid w:val="007C6ADF"/>
    <w:rsid w:val="007E44C6"/>
    <w:rsid w:val="007F4A3A"/>
    <w:rsid w:val="007F7A54"/>
    <w:rsid w:val="00813F4C"/>
    <w:rsid w:val="00825E42"/>
    <w:rsid w:val="008276EB"/>
    <w:rsid w:val="0087147E"/>
    <w:rsid w:val="00895105"/>
    <w:rsid w:val="008A5879"/>
    <w:rsid w:val="008C7013"/>
    <w:rsid w:val="008D4ECA"/>
    <w:rsid w:val="00947C93"/>
    <w:rsid w:val="0095291F"/>
    <w:rsid w:val="00956FB0"/>
    <w:rsid w:val="009715BF"/>
    <w:rsid w:val="009D0DE7"/>
    <w:rsid w:val="00A725F4"/>
    <w:rsid w:val="00A858D4"/>
    <w:rsid w:val="00AD2710"/>
    <w:rsid w:val="00B079F2"/>
    <w:rsid w:val="00B527A8"/>
    <w:rsid w:val="00B90147"/>
    <w:rsid w:val="00BA1BB1"/>
    <w:rsid w:val="00CB14E7"/>
    <w:rsid w:val="00D30242"/>
    <w:rsid w:val="00D60591"/>
    <w:rsid w:val="00E16C2B"/>
    <w:rsid w:val="00E21EC9"/>
    <w:rsid w:val="00E45696"/>
    <w:rsid w:val="00E909E2"/>
    <w:rsid w:val="00EA1B26"/>
    <w:rsid w:val="00E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0AEB"/>
  <w15:chartTrackingRefBased/>
  <w15:docId w15:val="{C0BD741C-8760-431A-B206-6CAD863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C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C93"/>
  </w:style>
  <w:style w:type="paragraph" w:styleId="Stopka">
    <w:name w:val="footer"/>
    <w:basedOn w:val="Normalny"/>
    <w:link w:val="StopkaZnak"/>
    <w:uiPriority w:val="99"/>
    <w:unhideWhenUsed/>
    <w:rsid w:val="00947C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C93"/>
  </w:style>
  <w:style w:type="paragraph" w:styleId="Bezodstpw">
    <w:name w:val="No Spacing"/>
    <w:uiPriority w:val="99"/>
    <w:qFormat/>
    <w:rsid w:val="00947C93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1E5409"/>
    <w:rPr>
      <w:b/>
      <w:bCs/>
    </w:rPr>
  </w:style>
  <w:style w:type="paragraph" w:styleId="Poprawka">
    <w:name w:val="Revision"/>
    <w:hidden/>
    <w:uiPriority w:val="99"/>
    <w:semiHidden/>
    <w:rsid w:val="0010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C3E2-86A2-4948-919C-4D6FB23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Magdalena Abramczyk</dc:creator>
  <cp:keywords/>
  <dc:description>Wersja alternatywna dokumentu podpisanego przez Dyrektor Departamentu Spraw Społecznych i Zdrowia, Krystynę Żejmo-Wysocką</dc:description>
  <cp:lastModifiedBy>Mateusz Rumiński</cp:lastModifiedBy>
  <cp:revision>18</cp:revision>
  <cp:lastPrinted>2022-08-23T07:13:00Z</cp:lastPrinted>
  <dcterms:created xsi:type="dcterms:W3CDTF">2022-08-18T11:30:00Z</dcterms:created>
  <dcterms:modified xsi:type="dcterms:W3CDTF">2022-08-23T08:10:00Z</dcterms:modified>
</cp:coreProperties>
</file>